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CB320" w14:textId="77777777" w:rsidR="00AF12E9" w:rsidRDefault="00AF12E9" w:rsidP="00F51E2E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Hlk95942272"/>
    </w:p>
    <w:p w14:paraId="00DD8908" w14:textId="77777777" w:rsidR="00F51E2E" w:rsidRPr="009E235C" w:rsidRDefault="00F51E2E" w:rsidP="00F51E2E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>○○</w:t>
      </w:r>
      <w:r w:rsidRPr="009E235C">
        <w:rPr>
          <w:rFonts w:ascii="ＭＳ 明朝" w:eastAsia="ＭＳ 明朝" w:hAnsi="ＭＳ 明朝" w:cs="Times New Roman" w:hint="eastAsia"/>
          <w:szCs w:val="21"/>
        </w:rPr>
        <w:t>議会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/>
          <w:szCs w:val="21"/>
        </w:rPr>
        <w:t>○○</w:t>
      </w:r>
      <w:r w:rsidRPr="009E235C">
        <w:rPr>
          <w:rFonts w:ascii="ＭＳ 明朝" w:eastAsia="ＭＳ 明朝" w:hAnsi="ＭＳ 明朝" w:cs="Times New Roman" w:hint="eastAsia"/>
          <w:szCs w:val="21"/>
        </w:rPr>
        <w:t>議長</w:t>
      </w:r>
      <w:r>
        <w:rPr>
          <w:rFonts w:ascii="ＭＳ 明朝" w:eastAsia="ＭＳ 明朝" w:hAnsi="ＭＳ 明朝" w:cs="Times New Roman" w:hint="eastAsia"/>
          <w:szCs w:val="21"/>
        </w:rPr>
        <w:t xml:space="preserve">様　　　　　　　　　　　　　　　　　　　　</w:t>
      </w:r>
      <w:r w:rsidRPr="009E235C">
        <w:rPr>
          <w:rFonts w:ascii="ＭＳ 明朝" w:eastAsia="ＭＳ 明朝" w:hAnsi="ＭＳ 明朝" w:cs="Times New Roman" w:hint="eastAsia"/>
          <w:szCs w:val="21"/>
        </w:rPr>
        <w:t>令和</w:t>
      </w:r>
      <w:r>
        <w:rPr>
          <w:rFonts w:ascii="ＭＳ 明朝" w:eastAsia="ＭＳ 明朝" w:hAnsi="ＭＳ 明朝" w:cs="Times New Roman" w:hint="eastAsia"/>
          <w:szCs w:val="21"/>
        </w:rPr>
        <w:t>４年</w:t>
      </w:r>
      <w:r>
        <w:rPr>
          <w:rFonts w:ascii="ＭＳ 明朝" w:eastAsia="ＭＳ 明朝" w:hAnsi="ＭＳ 明朝" w:cs="Times New Roman"/>
          <w:szCs w:val="21"/>
        </w:rPr>
        <w:t>○○</w:t>
      </w:r>
      <w:r>
        <w:rPr>
          <w:rFonts w:ascii="ＭＳ 明朝" w:eastAsia="ＭＳ 明朝" w:hAnsi="ＭＳ 明朝" w:cs="Times New Roman" w:hint="eastAsia"/>
          <w:szCs w:val="21"/>
        </w:rPr>
        <w:t>月</w:t>
      </w:r>
      <w:r>
        <w:rPr>
          <w:rFonts w:ascii="ＭＳ 明朝" w:eastAsia="ＭＳ 明朝" w:hAnsi="ＭＳ 明朝" w:cs="Times New Roman"/>
          <w:szCs w:val="21"/>
        </w:rPr>
        <w:t>○○</w:t>
      </w:r>
      <w:r w:rsidRPr="009E235C">
        <w:rPr>
          <w:rFonts w:ascii="ＭＳ 明朝" w:eastAsia="ＭＳ 明朝" w:hAnsi="ＭＳ 明朝" w:cs="Times New Roman" w:hint="eastAsia"/>
          <w:szCs w:val="21"/>
        </w:rPr>
        <w:t>日</w:t>
      </w:r>
    </w:p>
    <w:p w14:paraId="4DDEB605" w14:textId="77777777" w:rsidR="00F51E2E" w:rsidRPr="009E235C" w:rsidRDefault="00F51E2E" w:rsidP="00F51E2E">
      <w:pPr>
        <w:tabs>
          <w:tab w:val="left" w:pos="6440"/>
        </w:tabs>
        <w:jc w:val="left"/>
        <w:rPr>
          <w:rFonts w:ascii="ＭＳ 明朝" w:eastAsia="ＭＳ 明朝" w:hAnsi="ＭＳ 明朝" w:cs="Times New Roman"/>
          <w:szCs w:val="21"/>
        </w:rPr>
      </w:pPr>
    </w:p>
    <w:p w14:paraId="73F9CDE8" w14:textId="77777777" w:rsidR="00F51E2E" w:rsidRDefault="00F51E2E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 w:rsidRPr="009E235C">
        <w:rPr>
          <w:rFonts w:ascii="ＭＳ 明朝" w:eastAsia="ＭＳ 明朝" w:hAnsi="ＭＳ 明朝" w:cs="Times New Roman" w:hint="eastAsia"/>
          <w:szCs w:val="21"/>
        </w:rPr>
        <w:t>請願者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515D3EC2" w14:textId="77777777" w:rsidR="00F51E2E" w:rsidRDefault="00F51E2E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住　</w:t>
      </w:r>
      <w:r w:rsidRPr="009E235C">
        <w:rPr>
          <w:rFonts w:ascii="ＭＳ 明朝" w:eastAsia="ＭＳ 明朝" w:hAnsi="ＭＳ 明朝" w:cs="Times New Roman" w:hint="eastAsia"/>
          <w:szCs w:val="21"/>
        </w:rPr>
        <w:t>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013D6D86" w14:textId="77777777" w:rsidR="00F51E2E" w:rsidRDefault="00F51E2E" w:rsidP="00F51E2E">
      <w:pPr>
        <w:tabs>
          <w:tab w:val="left" w:pos="6440"/>
        </w:tabs>
        <w:spacing w:line="100" w:lineRule="atLeast"/>
        <w:ind w:firstLineChars="2400" w:firstLine="504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電話</w:t>
      </w:r>
    </w:p>
    <w:p w14:paraId="2C9F6760" w14:textId="77777777" w:rsidR="00F51E2E" w:rsidRDefault="00F51E2E" w:rsidP="00F51E2E">
      <w:pPr>
        <w:tabs>
          <w:tab w:val="left" w:pos="6440"/>
        </w:tabs>
        <w:spacing w:line="100" w:lineRule="atLeast"/>
        <w:ind w:firstLineChars="2000" w:firstLine="420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紹介議員</w:t>
      </w:r>
      <w:r w:rsidRPr="009E235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</w:p>
    <w:p w14:paraId="4F085469" w14:textId="77777777" w:rsidR="000E32D2" w:rsidRDefault="000E32D2" w:rsidP="000E32D2">
      <w:pPr>
        <w:jc w:val="left"/>
        <w:rPr>
          <w:rFonts w:ascii="HGP創英角ｺﾞｼｯｸUB" w:eastAsia="HGP創英角ｺﾞｼｯｸUB" w:hAnsi="HGP創英角ｺﾞｼｯｸUB" w:cs="Times New Roman"/>
          <w:sz w:val="22"/>
        </w:rPr>
      </w:pPr>
    </w:p>
    <w:p w14:paraId="6E98B55E" w14:textId="6E2B5570" w:rsidR="00AA601B" w:rsidRPr="00F51E2E" w:rsidRDefault="00270BB0" w:rsidP="000E32D2">
      <w:pPr>
        <w:pStyle w:val="1"/>
        <w:rPr>
          <w:sz w:val="26"/>
          <w:szCs w:val="26"/>
        </w:rPr>
      </w:pPr>
      <w:r w:rsidRPr="00F51E2E">
        <w:rPr>
          <w:rFonts w:hint="eastAsia"/>
          <w:sz w:val="26"/>
          <w:szCs w:val="26"/>
        </w:rPr>
        <w:t>労働・公務災害補償認定への努力義務の周知と認定充実</w:t>
      </w:r>
      <w:r w:rsidR="00AA601B" w:rsidRPr="00F51E2E">
        <w:rPr>
          <w:rFonts w:hint="eastAsia"/>
          <w:sz w:val="26"/>
          <w:szCs w:val="26"/>
        </w:rPr>
        <w:t>を求める</w:t>
      </w:r>
      <w:r w:rsidR="00211991" w:rsidRPr="00F51E2E">
        <w:rPr>
          <w:rFonts w:hint="eastAsia"/>
          <w:sz w:val="26"/>
          <w:szCs w:val="26"/>
        </w:rPr>
        <w:t>請願</w:t>
      </w:r>
      <w:r w:rsidR="00AA601B" w:rsidRPr="00F51E2E">
        <w:rPr>
          <w:rFonts w:hint="eastAsia"/>
          <w:sz w:val="26"/>
          <w:szCs w:val="26"/>
        </w:rPr>
        <w:t>書</w:t>
      </w:r>
    </w:p>
    <w:p w14:paraId="7372BE19" w14:textId="77777777" w:rsidR="00AA601B" w:rsidRPr="00F51E2E" w:rsidRDefault="00AA601B" w:rsidP="00B76AFF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5DA6F1E2" w14:textId="589E1E3F" w:rsidR="0039482C" w:rsidRPr="00F51E2E" w:rsidRDefault="0039482C" w:rsidP="000E32D2">
      <w:pPr>
        <w:pStyle w:val="2"/>
      </w:pPr>
      <w:r w:rsidRPr="00F51E2E">
        <w:t>請願趣旨</w:t>
      </w:r>
    </w:p>
    <w:p w14:paraId="61A584D5" w14:textId="164696C7" w:rsidR="00506B68" w:rsidRPr="00F51E2E" w:rsidRDefault="00211991" w:rsidP="00506B6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/>
          <w:sz w:val="22"/>
        </w:rPr>
        <w:t>新型コロナウイルス感染症の</w:t>
      </w:r>
      <w:r w:rsidR="00402376" w:rsidRPr="00F51E2E">
        <w:rPr>
          <w:rFonts w:ascii="ＭＳ 明朝" w:eastAsia="ＭＳ 明朝" w:hAnsi="ＭＳ 明朝"/>
          <w:sz w:val="22"/>
        </w:rPr>
        <w:t>拡大の</w:t>
      </w:r>
      <w:r w:rsidRPr="00F51E2E">
        <w:rPr>
          <w:rFonts w:ascii="ＭＳ 明朝" w:eastAsia="ＭＳ 明朝" w:hAnsi="ＭＳ 明朝"/>
          <w:sz w:val="22"/>
        </w:rPr>
        <w:t>事態が長期間続き、職場でのクラスター（集団感</w:t>
      </w:r>
      <w:r w:rsidR="00402376" w:rsidRPr="00F51E2E">
        <w:rPr>
          <w:rFonts w:ascii="ＭＳ 明朝" w:eastAsia="ＭＳ 明朝" w:hAnsi="ＭＳ 明朝"/>
          <w:sz w:val="22"/>
        </w:rPr>
        <w:t>染）も増加傾向です</w:t>
      </w:r>
      <w:r w:rsidRPr="00F51E2E">
        <w:rPr>
          <w:rFonts w:ascii="ＭＳ 明朝" w:eastAsia="ＭＳ 明朝" w:hAnsi="ＭＳ 明朝"/>
          <w:sz w:val="22"/>
        </w:rPr>
        <w:t>。</w:t>
      </w:r>
      <w:r w:rsidR="00C80E90" w:rsidRPr="00F51E2E">
        <w:rPr>
          <w:rFonts w:ascii="ＭＳ 明朝" w:eastAsia="ＭＳ 明朝" w:hAnsi="ＭＳ 明朝"/>
          <w:sz w:val="22"/>
        </w:rPr>
        <w:t>すでに</w:t>
      </w:r>
      <w:r w:rsidR="00E45736" w:rsidRPr="00F51E2E">
        <w:rPr>
          <w:rFonts w:ascii="ＭＳ 明朝" w:eastAsia="ＭＳ 明朝" w:hAnsi="ＭＳ 明朝"/>
          <w:sz w:val="22"/>
        </w:rPr>
        <w:t>国内</w:t>
      </w:r>
      <w:r w:rsidR="00532460" w:rsidRPr="00F51E2E">
        <w:rPr>
          <w:rFonts w:ascii="ＭＳ 明朝" w:eastAsia="ＭＳ 明朝" w:hAnsi="ＭＳ 明朝"/>
          <w:sz w:val="22"/>
        </w:rPr>
        <w:t>の</w:t>
      </w:r>
      <w:r w:rsidR="00E45736" w:rsidRPr="00F51E2E">
        <w:rPr>
          <w:rFonts w:ascii="ＭＳ 明朝" w:eastAsia="ＭＳ 明朝" w:hAnsi="ＭＳ 明朝"/>
          <w:sz w:val="22"/>
        </w:rPr>
        <w:t>陽性者</w:t>
      </w:r>
      <w:r w:rsidR="00532460" w:rsidRPr="00F51E2E">
        <w:rPr>
          <w:rFonts w:ascii="ＭＳ 明朝" w:eastAsia="ＭＳ 明朝" w:hAnsi="ＭＳ 明朝"/>
          <w:sz w:val="22"/>
        </w:rPr>
        <w:t>累計</w:t>
      </w:r>
      <w:r w:rsidR="00E45736" w:rsidRPr="00F51E2E">
        <w:rPr>
          <w:rFonts w:ascii="ＭＳ 明朝" w:eastAsia="ＭＳ 明朝" w:hAnsi="ＭＳ 明朝"/>
          <w:sz w:val="22"/>
        </w:rPr>
        <w:t>数は</w:t>
      </w:r>
      <w:r w:rsidR="00532460" w:rsidRPr="00F51E2E">
        <w:rPr>
          <w:rFonts w:ascii="ＭＳ 明朝" w:eastAsia="ＭＳ 明朝" w:hAnsi="ＭＳ 明朝"/>
          <w:sz w:val="22"/>
        </w:rPr>
        <w:t>１６９２万１６５３</w:t>
      </w:r>
      <w:r w:rsidR="00270BB0" w:rsidRPr="00F51E2E">
        <w:rPr>
          <w:rFonts w:ascii="ＭＳ 明朝" w:eastAsia="ＭＳ 明朝" w:hAnsi="ＭＳ 明朝"/>
          <w:sz w:val="22"/>
        </w:rPr>
        <w:t>人</w:t>
      </w:r>
      <w:r w:rsidR="00C80E90" w:rsidRPr="00F51E2E">
        <w:rPr>
          <w:rFonts w:ascii="ＭＳ 明朝" w:eastAsia="ＭＳ 明朝" w:hAnsi="ＭＳ 明朝"/>
          <w:sz w:val="20"/>
        </w:rPr>
        <w:t>（</w:t>
      </w:r>
      <w:r w:rsidR="000E24CE" w:rsidRPr="00F51E2E">
        <w:rPr>
          <w:rFonts w:ascii="ＭＳ 明朝" w:eastAsia="ＭＳ 明朝" w:hAnsi="ＭＳ 明朝"/>
          <w:sz w:val="20"/>
        </w:rPr>
        <w:t>２</w:t>
      </w:r>
      <w:r w:rsidR="000E32D2" w:rsidRPr="00F51E2E">
        <w:rPr>
          <w:rFonts w:ascii="ＭＳ 明朝" w:eastAsia="ＭＳ 明朝" w:hAnsi="ＭＳ 明朝"/>
          <w:sz w:val="20"/>
        </w:rPr>
        <w:t>０</w:t>
      </w:r>
      <w:r w:rsidR="000E24CE" w:rsidRPr="00F51E2E">
        <w:rPr>
          <w:rFonts w:ascii="ＭＳ 明朝" w:eastAsia="ＭＳ 明朝" w:hAnsi="ＭＳ 明朝"/>
          <w:sz w:val="20"/>
        </w:rPr>
        <w:t>２２年</w:t>
      </w:r>
      <w:r w:rsidR="00C80E90" w:rsidRPr="00F51E2E">
        <w:rPr>
          <w:rFonts w:ascii="ＭＳ 明朝" w:eastAsia="ＭＳ 明朝" w:hAnsi="ＭＳ 明朝"/>
          <w:sz w:val="20"/>
        </w:rPr>
        <w:t>８月</w:t>
      </w:r>
      <w:r w:rsidR="00532460" w:rsidRPr="00F51E2E">
        <w:rPr>
          <w:rFonts w:ascii="ＭＳ 明朝" w:eastAsia="ＭＳ 明朝" w:hAnsi="ＭＳ 明朝"/>
          <w:sz w:val="20"/>
        </w:rPr>
        <w:t>２</w:t>
      </w:r>
      <w:r w:rsidR="000E32D2" w:rsidRPr="00F51E2E">
        <w:rPr>
          <w:rFonts w:ascii="ＭＳ 明朝" w:eastAsia="ＭＳ 明朝" w:hAnsi="ＭＳ 明朝"/>
          <w:sz w:val="20"/>
        </w:rPr>
        <w:t>０</w:t>
      </w:r>
      <w:r w:rsidR="00876CF0" w:rsidRPr="00F51E2E">
        <w:rPr>
          <w:rFonts w:ascii="ＭＳ 明朝" w:eastAsia="ＭＳ 明朝" w:hAnsi="ＭＳ 明朝"/>
          <w:sz w:val="20"/>
        </w:rPr>
        <w:t>日現</w:t>
      </w:r>
      <w:r w:rsidR="00532460" w:rsidRPr="00F51E2E">
        <w:rPr>
          <w:rFonts w:ascii="ＭＳ 明朝" w:eastAsia="ＭＳ 明朝" w:hAnsi="ＭＳ 明朝"/>
          <w:sz w:val="20"/>
        </w:rPr>
        <w:t>在</w:t>
      </w:r>
      <w:r w:rsidR="00C80E90" w:rsidRPr="00F51E2E">
        <w:rPr>
          <w:rFonts w:ascii="ＭＳ 明朝" w:eastAsia="ＭＳ 明朝" w:hAnsi="ＭＳ 明朝"/>
          <w:sz w:val="20"/>
        </w:rPr>
        <w:t>）</w:t>
      </w:r>
      <w:r w:rsidR="00532460" w:rsidRPr="00F51E2E">
        <w:rPr>
          <w:rFonts w:ascii="ＭＳ 明朝" w:eastAsia="ＭＳ 明朝" w:hAnsi="ＭＳ 明朝"/>
          <w:sz w:val="22"/>
        </w:rPr>
        <w:t>となっています。</w:t>
      </w:r>
    </w:p>
    <w:p w14:paraId="591433CA" w14:textId="1A3390CC" w:rsidR="00506B68" w:rsidRPr="00F51E2E" w:rsidRDefault="000E24CE" w:rsidP="00506B6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/>
          <w:sz w:val="22"/>
        </w:rPr>
        <w:t>当然、</w:t>
      </w:r>
      <w:r w:rsidR="00C80E90" w:rsidRPr="00F51E2E">
        <w:rPr>
          <w:rFonts w:ascii="ＭＳ 明朝" w:eastAsia="ＭＳ 明朝" w:hAnsi="ＭＳ 明朝"/>
          <w:sz w:val="22"/>
        </w:rPr>
        <w:t>労働者の</w:t>
      </w:r>
      <w:r w:rsidR="00E45736" w:rsidRPr="00F51E2E">
        <w:rPr>
          <w:rFonts w:ascii="ＭＳ 明朝" w:eastAsia="ＭＳ 明朝" w:hAnsi="ＭＳ 明朝"/>
          <w:sz w:val="22"/>
        </w:rPr>
        <w:t>感染者数も</w:t>
      </w:r>
      <w:r w:rsidRPr="00F51E2E">
        <w:rPr>
          <w:rFonts w:ascii="ＭＳ 明朝" w:eastAsia="ＭＳ 明朝" w:hAnsi="ＭＳ 明朝"/>
          <w:sz w:val="22"/>
        </w:rPr>
        <w:t>増加していますから</w:t>
      </w:r>
      <w:r w:rsidR="00876CF0" w:rsidRPr="00F51E2E">
        <w:rPr>
          <w:rFonts w:ascii="ＭＳ 明朝" w:eastAsia="ＭＳ 明朝" w:hAnsi="ＭＳ 明朝"/>
          <w:sz w:val="22"/>
        </w:rPr>
        <w:t>、</w:t>
      </w:r>
      <w:r w:rsidR="00C80E90" w:rsidRPr="00F51E2E">
        <w:rPr>
          <w:rFonts w:ascii="ＭＳ 明朝" w:eastAsia="ＭＳ 明朝" w:hAnsi="ＭＳ 明朝"/>
          <w:sz w:val="22"/>
        </w:rPr>
        <w:t>「業務または通勤に起因して</w:t>
      </w:r>
      <w:r w:rsidR="004F125F" w:rsidRPr="00F51E2E">
        <w:rPr>
          <w:rFonts w:ascii="ＭＳ 明朝" w:eastAsia="ＭＳ 明朝" w:hAnsi="ＭＳ 明朝"/>
          <w:sz w:val="22"/>
        </w:rPr>
        <w:t>発症したものであると認められる場合」には</w:t>
      </w:r>
      <w:r w:rsidR="00E45736" w:rsidRPr="00F51E2E">
        <w:rPr>
          <w:rFonts w:ascii="ＭＳ 明朝" w:eastAsia="ＭＳ 明朝" w:hAnsi="ＭＳ 明朝" w:hint="eastAsia"/>
          <w:bCs/>
          <w:color w:val="2E3136"/>
          <w:sz w:val="22"/>
          <w:shd w:val="clear" w:color="auto" w:fill="FFFFFF"/>
        </w:rPr>
        <w:t>労働災害補償</w:t>
      </w:r>
      <w:r w:rsidR="00532460" w:rsidRPr="00F51E2E">
        <w:rPr>
          <w:rFonts w:ascii="ＭＳ 明朝" w:eastAsia="ＭＳ 明朝" w:hAnsi="ＭＳ 明朝"/>
          <w:sz w:val="22"/>
        </w:rPr>
        <w:t>・公務災害</w:t>
      </w:r>
      <w:r w:rsidR="00E45736" w:rsidRPr="00F51E2E">
        <w:rPr>
          <w:rFonts w:ascii="ＭＳ 明朝" w:eastAsia="ＭＳ 明朝" w:hAnsi="ＭＳ 明朝"/>
          <w:sz w:val="22"/>
        </w:rPr>
        <w:t>補償の認定対象となります。しかし、その認定</w:t>
      </w:r>
      <w:r w:rsidR="005F2118" w:rsidRPr="00F51E2E">
        <w:rPr>
          <w:rFonts w:ascii="ＭＳ 明朝" w:eastAsia="ＭＳ 明朝" w:hAnsi="ＭＳ 明朝"/>
          <w:sz w:val="22"/>
        </w:rPr>
        <w:t>補償</w:t>
      </w:r>
      <w:r w:rsidR="00E45736" w:rsidRPr="00F51E2E">
        <w:rPr>
          <w:rFonts w:ascii="ＭＳ 明朝" w:eastAsia="ＭＳ 明朝" w:hAnsi="ＭＳ 明朝"/>
          <w:sz w:val="22"/>
        </w:rPr>
        <w:t>数は極めて少ない状況です。労働災害認定数は４万６４７９人</w:t>
      </w:r>
      <w:r w:rsidRPr="00F51E2E">
        <w:rPr>
          <w:rFonts w:ascii="ＭＳ 明朝" w:eastAsia="ＭＳ 明朝" w:hAnsi="ＭＳ 明朝"/>
          <w:sz w:val="22"/>
        </w:rPr>
        <w:t>、</w:t>
      </w:r>
      <w:r w:rsidR="00E45736" w:rsidRPr="00F51E2E">
        <w:rPr>
          <w:rFonts w:ascii="ＭＳ 明朝" w:eastAsia="ＭＳ 明朝" w:hAnsi="ＭＳ 明朝"/>
          <w:sz w:val="22"/>
        </w:rPr>
        <w:t>公務災害は１１５６人</w:t>
      </w:r>
      <w:r w:rsidRPr="00F51E2E">
        <w:rPr>
          <w:rFonts w:ascii="ＭＳ 明朝" w:eastAsia="ＭＳ 明朝" w:hAnsi="ＭＳ 明朝"/>
          <w:sz w:val="20"/>
        </w:rPr>
        <w:t>（２</w:t>
      </w:r>
      <w:r w:rsidR="000E32D2" w:rsidRPr="00F51E2E">
        <w:rPr>
          <w:rFonts w:ascii="ＭＳ 明朝" w:eastAsia="ＭＳ 明朝" w:hAnsi="ＭＳ 明朝"/>
          <w:sz w:val="20"/>
        </w:rPr>
        <w:t>０</w:t>
      </w:r>
      <w:r w:rsidRPr="00F51E2E">
        <w:rPr>
          <w:rFonts w:ascii="ＭＳ 明朝" w:eastAsia="ＭＳ 明朝" w:hAnsi="ＭＳ 明朝"/>
          <w:sz w:val="20"/>
        </w:rPr>
        <w:t>２２年７月３１</w:t>
      </w:r>
      <w:r w:rsidR="00876CF0" w:rsidRPr="00F51E2E">
        <w:rPr>
          <w:rFonts w:ascii="ＭＳ 明朝" w:eastAsia="ＭＳ 明朝" w:hAnsi="ＭＳ 明朝"/>
          <w:sz w:val="20"/>
        </w:rPr>
        <w:t>日</w:t>
      </w:r>
      <w:r w:rsidRPr="00F51E2E">
        <w:rPr>
          <w:rFonts w:ascii="ＭＳ 明朝" w:eastAsia="ＭＳ 明朝" w:hAnsi="ＭＳ 明朝"/>
          <w:sz w:val="20"/>
        </w:rPr>
        <w:t>現在）</w:t>
      </w:r>
      <w:r w:rsidR="00270BB0" w:rsidRPr="00F51E2E">
        <w:rPr>
          <w:rFonts w:ascii="ＭＳ 明朝" w:eastAsia="ＭＳ 明朝" w:hAnsi="ＭＳ 明朝"/>
          <w:sz w:val="22"/>
        </w:rPr>
        <w:t>となり、</w:t>
      </w:r>
      <w:r w:rsidR="00E45736" w:rsidRPr="00F51E2E">
        <w:rPr>
          <w:rFonts w:ascii="ＭＳ 明朝" w:eastAsia="ＭＳ 明朝" w:hAnsi="ＭＳ 明朝"/>
          <w:sz w:val="22"/>
        </w:rPr>
        <w:t>併せても</w:t>
      </w:r>
      <w:r w:rsidRPr="00F51E2E">
        <w:rPr>
          <w:rFonts w:ascii="ＭＳ 明朝" w:eastAsia="ＭＳ 明朝" w:hAnsi="ＭＳ 明朝"/>
          <w:sz w:val="22"/>
        </w:rPr>
        <w:t>４万７６３５人であり</w:t>
      </w:r>
      <w:r w:rsidR="00876CF0" w:rsidRPr="00F51E2E">
        <w:rPr>
          <w:rFonts w:ascii="ＭＳ 明朝" w:eastAsia="ＭＳ 明朝" w:hAnsi="ＭＳ 明朝"/>
          <w:sz w:val="22"/>
        </w:rPr>
        <w:t>、</w:t>
      </w:r>
      <w:r w:rsidRPr="00F51E2E">
        <w:rPr>
          <w:rFonts w:ascii="ＭＳ 明朝" w:eastAsia="ＭＳ 明朝" w:hAnsi="ＭＳ 明朝"/>
          <w:sz w:val="22"/>
        </w:rPr>
        <w:t>国内の陽性者累計数の</w:t>
      </w:r>
      <w:r w:rsidR="000E32D2" w:rsidRPr="00F51E2E">
        <w:rPr>
          <w:rFonts w:ascii="ＭＳ 明朝" w:eastAsia="ＭＳ 明朝" w:hAnsi="ＭＳ 明朝"/>
          <w:sz w:val="22"/>
        </w:rPr>
        <w:t>０</w:t>
      </w:r>
      <w:r w:rsidRPr="00F51E2E">
        <w:rPr>
          <w:rFonts w:ascii="ＭＳ 明朝" w:eastAsia="ＭＳ 明朝" w:hAnsi="ＭＳ 明朝"/>
          <w:sz w:val="22"/>
        </w:rPr>
        <w:t>．３７％</w:t>
      </w:r>
      <w:r w:rsidR="00DC72FA" w:rsidRPr="00F51E2E">
        <w:rPr>
          <w:rFonts w:ascii="ＭＳ 明朝" w:eastAsia="ＭＳ 明朝" w:hAnsi="ＭＳ 明朝"/>
          <w:sz w:val="22"/>
        </w:rPr>
        <w:t>と極めて少ない</w:t>
      </w:r>
      <w:r w:rsidRPr="00F51E2E">
        <w:rPr>
          <w:rFonts w:ascii="ＭＳ 明朝" w:eastAsia="ＭＳ 明朝" w:hAnsi="ＭＳ 明朝"/>
          <w:sz w:val="22"/>
        </w:rPr>
        <w:t>状態です。</w:t>
      </w:r>
    </w:p>
    <w:p w14:paraId="04337104" w14:textId="2D0B7969" w:rsidR="00506B68" w:rsidRPr="00F51E2E" w:rsidRDefault="000E24CE" w:rsidP="00506B68">
      <w:pPr>
        <w:ind w:leftChars="-1" w:left="-2"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 w:hint="eastAsia"/>
          <w:sz w:val="22"/>
        </w:rPr>
        <w:t>これは</w:t>
      </w:r>
      <w:r w:rsidR="00DC72FA" w:rsidRPr="00F51E2E">
        <w:rPr>
          <w:rFonts w:ascii="ＭＳ 明朝" w:eastAsia="ＭＳ 明朝" w:hAnsi="ＭＳ 明朝" w:hint="eastAsia"/>
          <w:sz w:val="22"/>
        </w:rPr>
        <w:t>陽性者による申請請求自体の問題だけではなく、事業者の請求の助力義務（</w:t>
      </w:r>
      <w:r w:rsidR="005F2118" w:rsidRPr="00F51E2E">
        <w:rPr>
          <w:rFonts w:ascii="ＭＳ 明朝" w:eastAsia="ＭＳ 明朝" w:hAnsi="ＭＳ 明朝" w:hint="eastAsia"/>
          <w:sz w:val="22"/>
        </w:rPr>
        <w:t>労</w:t>
      </w:r>
      <w:r w:rsidR="00D44C23" w:rsidRPr="00F51E2E">
        <w:rPr>
          <w:rFonts w:ascii="ＭＳ 明朝" w:eastAsia="ＭＳ 明朝" w:hAnsi="ＭＳ 明朝" w:hint="eastAsia"/>
          <w:sz w:val="22"/>
        </w:rPr>
        <w:t>動</w:t>
      </w:r>
      <w:r w:rsidR="002C57BD" w:rsidRPr="00F51E2E">
        <w:rPr>
          <w:rFonts w:ascii="ＭＳ 明朝" w:eastAsia="ＭＳ 明朝" w:hAnsi="ＭＳ 明朝" w:hint="eastAsia"/>
          <w:sz w:val="22"/>
        </w:rPr>
        <w:t>者</w:t>
      </w:r>
      <w:r w:rsidR="00D44C23" w:rsidRPr="00F51E2E">
        <w:rPr>
          <w:rFonts w:ascii="ＭＳ 明朝" w:eastAsia="ＭＳ 明朝" w:hAnsi="ＭＳ 明朝" w:hint="eastAsia"/>
          <w:sz w:val="22"/>
        </w:rPr>
        <w:t>災害補償</w:t>
      </w:r>
      <w:r w:rsidR="002C57BD" w:rsidRPr="00F51E2E">
        <w:rPr>
          <w:rFonts w:ascii="ＭＳ 明朝" w:eastAsia="ＭＳ 明朝" w:hAnsi="ＭＳ 明朝" w:hint="eastAsia"/>
          <w:sz w:val="22"/>
        </w:rPr>
        <w:t>保険</w:t>
      </w:r>
      <w:r w:rsidR="00D44C23" w:rsidRPr="00F51E2E">
        <w:rPr>
          <w:rFonts w:ascii="ＭＳ 明朝" w:eastAsia="ＭＳ 明朝" w:hAnsi="ＭＳ 明朝" w:hint="eastAsia"/>
          <w:sz w:val="22"/>
        </w:rPr>
        <w:t>法施行規則</w:t>
      </w:r>
      <w:r w:rsidR="00DC72FA" w:rsidRPr="00F51E2E">
        <w:rPr>
          <w:rFonts w:ascii="ＭＳ 明朝" w:eastAsia="ＭＳ 明朝" w:hAnsi="ＭＳ 明朝" w:hint="eastAsia"/>
          <w:sz w:val="22"/>
        </w:rPr>
        <w:t>第２３条）・任命権者の協力義務</w:t>
      </w:r>
      <w:r w:rsidR="00D44C23" w:rsidRPr="00F51E2E">
        <w:rPr>
          <w:rFonts w:ascii="ＭＳ 明朝" w:eastAsia="ＭＳ 明朝" w:hAnsi="ＭＳ 明朝" w:hint="eastAsia"/>
          <w:sz w:val="22"/>
        </w:rPr>
        <w:t>（地方公務員災害補償法施行規則</w:t>
      </w:r>
      <w:r w:rsidR="00DC72FA" w:rsidRPr="00F51E2E">
        <w:rPr>
          <w:rFonts w:ascii="ＭＳ 明朝" w:eastAsia="ＭＳ 明朝" w:hAnsi="ＭＳ 明朝" w:hint="eastAsia"/>
          <w:sz w:val="22"/>
        </w:rPr>
        <w:t>第４９条）の不十分さも考えられます。</w:t>
      </w:r>
    </w:p>
    <w:p w14:paraId="57DF8807" w14:textId="3022CDE8" w:rsidR="00506B68" w:rsidRPr="00F51E2E" w:rsidRDefault="005F2118" w:rsidP="00506B68">
      <w:pPr>
        <w:ind w:leftChars="-1" w:left="-2" w:firstLineChars="100" w:firstLine="220"/>
        <w:rPr>
          <w:rFonts w:ascii="ＭＳ 明朝" w:eastAsia="ＭＳ 明朝" w:hAnsi="ＭＳ 明朝" w:cs="ＭＳ Ｐゴシック"/>
          <w:spacing w:val="12"/>
          <w:kern w:val="0"/>
          <w:sz w:val="22"/>
        </w:rPr>
      </w:pPr>
      <w:r w:rsidRPr="00F51E2E">
        <w:rPr>
          <w:rFonts w:ascii="ＭＳ 明朝" w:eastAsia="ＭＳ 明朝" w:hAnsi="ＭＳ 明朝" w:hint="eastAsia"/>
          <w:sz w:val="22"/>
        </w:rPr>
        <w:t>本来、感染症における労働災害</w:t>
      </w:r>
      <w:r w:rsidR="002C57BD" w:rsidRPr="00F51E2E">
        <w:rPr>
          <w:rFonts w:ascii="ＭＳ 明朝" w:eastAsia="ＭＳ 明朝" w:hAnsi="ＭＳ 明朝" w:hint="eastAsia"/>
          <w:sz w:val="22"/>
        </w:rPr>
        <w:t>補償</w:t>
      </w:r>
      <w:r w:rsidRPr="00F51E2E">
        <w:rPr>
          <w:rFonts w:ascii="ＭＳ 明朝" w:eastAsia="ＭＳ 明朝" w:hAnsi="ＭＳ 明朝" w:hint="eastAsia"/>
          <w:sz w:val="22"/>
        </w:rPr>
        <w:t>・公務災害補償の業務起因性は「特に反証がない限り」その認定はスムーズなはずです。また事業者・任命権者には、労働者に</w:t>
      </w:r>
      <w:r w:rsidR="0039482C" w:rsidRPr="00F51E2E">
        <w:rPr>
          <w:rFonts w:ascii="ＭＳ 明朝" w:eastAsia="ＭＳ 明朝" w:hAnsi="ＭＳ 明朝" w:hint="eastAsia"/>
          <w:sz w:val="22"/>
        </w:rPr>
        <w:t>対して防疫上の</w:t>
      </w:r>
      <w:r w:rsidR="00051FEF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〝</w:t>
      </w:r>
      <w:r w:rsidR="00D90193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  <w:bdr w:val="none" w:sz="0" w:space="0" w:color="auto" w:frame="1"/>
        </w:rPr>
        <w:t>安全配慮義務</w:t>
      </w:r>
      <w:r w:rsidR="00051FEF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〟</w:t>
      </w:r>
      <w:r w:rsidR="0039482C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の責任</w:t>
      </w:r>
      <w:r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も</w:t>
      </w:r>
      <w:r w:rsidR="00051FEF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あるはずで</w:t>
      </w:r>
      <w:r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す。</w:t>
      </w:r>
    </w:p>
    <w:p w14:paraId="630AC205" w14:textId="3C757666" w:rsidR="005F2118" w:rsidRPr="00F51E2E" w:rsidRDefault="0039482C" w:rsidP="00506B68">
      <w:pPr>
        <w:ind w:leftChars="-1" w:left="-2" w:firstLineChars="100" w:firstLine="244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 w:cs="ＭＳ Ｐゴシック"/>
          <w:spacing w:val="12"/>
          <w:kern w:val="0"/>
          <w:sz w:val="22"/>
        </w:rPr>
        <w:t>つきましては、感染症にともなう</w:t>
      </w:r>
      <w:r w:rsidRPr="00F51E2E">
        <w:rPr>
          <w:rFonts w:ascii="ＭＳ 明朝" w:eastAsia="ＭＳ 明朝" w:hAnsi="ＭＳ 明朝" w:hint="eastAsia"/>
          <w:bCs/>
          <w:color w:val="2E3136"/>
          <w:sz w:val="22"/>
          <w:shd w:val="clear" w:color="auto" w:fill="FFFFFF"/>
        </w:rPr>
        <w:t>労働災害補償</w:t>
      </w:r>
      <w:r w:rsidRPr="00F51E2E">
        <w:rPr>
          <w:rFonts w:ascii="ＭＳ 明朝" w:eastAsia="ＭＳ 明朝" w:hAnsi="ＭＳ 明朝"/>
          <w:sz w:val="22"/>
        </w:rPr>
        <w:t>・公務災害補償における</w:t>
      </w:r>
      <w:r w:rsidR="00F81F44" w:rsidRPr="00F51E2E">
        <w:rPr>
          <w:rFonts w:ascii="ＭＳ 明朝" w:eastAsia="ＭＳ 明朝" w:hAnsi="ＭＳ 明朝"/>
          <w:sz w:val="22"/>
        </w:rPr>
        <w:t>認定</w:t>
      </w:r>
      <w:r w:rsidR="00506B68" w:rsidRPr="00F51E2E">
        <w:rPr>
          <w:rFonts w:ascii="ＭＳ 明朝" w:eastAsia="ＭＳ 明朝" w:hAnsi="ＭＳ 明朝"/>
          <w:sz w:val="22"/>
        </w:rPr>
        <w:t>申請についての</w:t>
      </w:r>
      <w:r w:rsidR="00F81F44" w:rsidRPr="00F51E2E">
        <w:rPr>
          <w:rFonts w:ascii="ＭＳ 明朝" w:eastAsia="ＭＳ 明朝" w:hAnsi="ＭＳ 明朝"/>
          <w:sz w:val="22"/>
        </w:rPr>
        <w:t>周知</w:t>
      </w:r>
      <w:r w:rsidRPr="00F51E2E">
        <w:rPr>
          <w:rFonts w:ascii="ＭＳ 明朝" w:eastAsia="ＭＳ 明朝" w:hAnsi="ＭＳ 明朝"/>
          <w:sz w:val="22"/>
        </w:rPr>
        <w:t>徹底を</w:t>
      </w:r>
      <w:r w:rsidR="002C57BD" w:rsidRPr="00F51E2E">
        <w:rPr>
          <w:rFonts w:ascii="ＭＳ 明朝" w:eastAsia="ＭＳ 明朝" w:hAnsi="ＭＳ 明朝"/>
          <w:sz w:val="22"/>
        </w:rPr>
        <w:t>行</w:t>
      </w:r>
      <w:r w:rsidR="00F81F44" w:rsidRPr="00F51E2E">
        <w:rPr>
          <w:rFonts w:ascii="ＭＳ 明朝" w:eastAsia="ＭＳ 明朝" w:hAnsi="ＭＳ 明朝"/>
          <w:sz w:val="22"/>
        </w:rPr>
        <w:t>って</w:t>
      </w:r>
      <w:r w:rsidR="00270BB0" w:rsidRPr="00F51E2E">
        <w:rPr>
          <w:rFonts w:ascii="ＭＳ 明朝" w:eastAsia="ＭＳ 明朝" w:hAnsi="ＭＳ 明朝"/>
          <w:sz w:val="22"/>
        </w:rPr>
        <w:t>いただき</w:t>
      </w:r>
      <w:r w:rsidR="00876CF0" w:rsidRPr="00F51E2E">
        <w:rPr>
          <w:rFonts w:ascii="ＭＳ 明朝" w:eastAsia="ＭＳ 明朝" w:hAnsi="ＭＳ 明朝"/>
          <w:sz w:val="22"/>
        </w:rPr>
        <w:t>、</w:t>
      </w:r>
      <w:r w:rsidR="00270BB0" w:rsidRPr="00F51E2E">
        <w:rPr>
          <w:rFonts w:ascii="ＭＳ 明朝" w:eastAsia="ＭＳ 明朝" w:hAnsi="ＭＳ 明朝"/>
          <w:sz w:val="22"/>
        </w:rPr>
        <w:t>認定補償の充実を</w:t>
      </w:r>
      <w:r w:rsidR="002C57BD" w:rsidRPr="00F51E2E">
        <w:rPr>
          <w:rFonts w:ascii="ＭＳ 明朝" w:eastAsia="ＭＳ 明朝" w:hAnsi="ＭＳ 明朝"/>
          <w:sz w:val="22"/>
        </w:rPr>
        <w:t>求め</w:t>
      </w:r>
      <w:r w:rsidR="00270BB0" w:rsidRPr="00F51E2E">
        <w:rPr>
          <w:rFonts w:ascii="ＭＳ 明朝" w:eastAsia="ＭＳ 明朝" w:hAnsi="ＭＳ 明朝"/>
          <w:sz w:val="22"/>
        </w:rPr>
        <w:t>ます</w:t>
      </w:r>
      <w:r w:rsidRPr="00F51E2E">
        <w:rPr>
          <w:rFonts w:ascii="ＭＳ 明朝" w:eastAsia="ＭＳ 明朝" w:hAnsi="ＭＳ 明朝"/>
          <w:sz w:val="22"/>
        </w:rPr>
        <w:t>。</w:t>
      </w:r>
    </w:p>
    <w:p w14:paraId="021AEBF0" w14:textId="69A65779" w:rsidR="00270BB0" w:rsidRPr="00F51E2E" w:rsidRDefault="002C57BD" w:rsidP="002C57BD">
      <w:pPr>
        <w:ind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 w:hint="eastAsia"/>
          <w:sz w:val="22"/>
        </w:rPr>
        <w:t>以上、地方自治法第９９条の規定により、意見書を提出するよう請願いたします。</w:t>
      </w:r>
    </w:p>
    <w:p w14:paraId="3BD5EDD6" w14:textId="77777777" w:rsidR="00916A02" w:rsidRPr="00F51E2E" w:rsidRDefault="00916A02" w:rsidP="002C57BD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2A57FD0" w14:textId="4EAB21CA" w:rsidR="0039482C" w:rsidRPr="00F51E2E" w:rsidRDefault="002C57BD" w:rsidP="000E32D2">
      <w:pPr>
        <w:pStyle w:val="2"/>
      </w:pPr>
      <w:r w:rsidRPr="00F51E2E">
        <w:t>請願項目</w:t>
      </w:r>
    </w:p>
    <w:p w14:paraId="3869A4EA" w14:textId="77777777" w:rsidR="00916A02" w:rsidRPr="00F51E2E" w:rsidRDefault="0039482C" w:rsidP="000E32D2">
      <w:pPr>
        <w:ind w:firstLineChars="100" w:firstLine="244"/>
        <w:rPr>
          <w:rFonts w:ascii="ＭＳ 明朝" w:eastAsia="ＭＳ 明朝" w:hAnsi="ＭＳ 明朝" w:cs="ＭＳ Ｐゴシック"/>
          <w:spacing w:val="12"/>
          <w:kern w:val="0"/>
          <w:sz w:val="22"/>
        </w:rPr>
      </w:pPr>
      <w:r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感染症にともなう労働災害補償・公務災害補償を速やかに行な</w:t>
      </w:r>
      <w:r w:rsidR="00270BB0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うためにも</w:t>
      </w:r>
      <w:r w:rsidR="00F81F44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認</w:t>
      </w:r>
    </w:p>
    <w:p w14:paraId="42252661" w14:textId="47E874CE" w:rsidR="0039482C" w:rsidRPr="00F51E2E" w:rsidRDefault="00F81F44" w:rsidP="00916A02">
      <w:pPr>
        <w:rPr>
          <w:rFonts w:ascii="ＭＳ 明朝" w:eastAsia="ＭＳ 明朝" w:hAnsi="ＭＳ 明朝" w:cs="ＭＳ Ｐゴシック"/>
          <w:spacing w:val="12"/>
          <w:kern w:val="0"/>
          <w:sz w:val="22"/>
        </w:rPr>
      </w:pPr>
      <w:r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定</w:t>
      </w:r>
      <w:r w:rsidR="00270BB0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申請における</w:t>
      </w:r>
      <w:r w:rsidR="00051FEF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事業者及び任命権者の</w:t>
      </w:r>
      <w:r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努力義務・協力</w:t>
      </w:r>
      <w:r w:rsidR="00270BB0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義務の</w:t>
      </w:r>
      <w:r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周知徹底を</w:t>
      </w:r>
      <w:r w:rsidR="00270BB0"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はかり認定補償の充実を</w:t>
      </w:r>
      <w:r w:rsidRPr="00F51E2E">
        <w:rPr>
          <w:rFonts w:ascii="ＭＳ 明朝" w:eastAsia="ＭＳ 明朝" w:hAnsi="ＭＳ 明朝" w:cs="ＭＳ Ｐゴシック" w:hint="eastAsia"/>
          <w:spacing w:val="12"/>
          <w:kern w:val="0"/>
          <w:sz w:val="22"/>
        </w:rPr>
        <w:t>求めます。</w:t>
      </w:r>
    </w:p>
    <w:p w14:paraId="46C070FD" w14:textId="5FBB66F0" w:rsidR="00F81F44" w:rsidRPr="00F51E2E" w:rsidRDefault="00F81F44" w:rsidP="005F2118">
      <w:pPr>
        <w:rPr>
          <w:rFonts w:ascii="ＭＳ 明朝" w:eastAsia="ＭＳ 明朝" w:hAnsi="ＭＳ 明朝" w:cs="ＭＳ Ｐゴシック"/>
          <w:spacing w:val="12"/>
          <w:kern w:val="0"/>
          <w:sz w:val="22"/>
        </w:rPr>
      </w:pPr>
    </w:p>
    <w:p w14:paraId="41179394" w14:textId="77777777" w:rsidR="00B60185" w:rsidRPr="00F51E2E" w:rsidRDefault="00B60185" w:rsidP="000E32D2">
      <w:pPr>
        <w:pStyle w:val="2"/>
      </w:pPr>
      <w:r w:rsidRPr="00F51E2E">
        <w:rPr>
          <w:rFonts w:hint="eastAsia"/>
        </w:rPr>
        <w:t>提出先</w:t>
      </w:r>
    </w:p>
    <w:p w14:paraId="6B1D2F84" w14:textId="25125ABB" w:rsidR="00F81F44" w:rsidRPr="00F51E2E" w:rsidRDefault="00754501" w:rsidP="000E32D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内閣総理大臣　衆議院議長　参議院議長　厚生労働大臣　総務大臣</w:t>
      </w:r>
    </w:p>
    <w:p w14:paraId="40856C6F" w14:textId="59B4BB4F" w:rsidR="00B60185" w:rsidRPr="00F51E2E" w:rsidRDefault="00B60185" w:rsidP="000E32D2">
      <w:pPr>
        <w:ind w:firstLineChars="100" w:firstLine="220"/>
        <w:rPr>
          <w:rFonts w:ascii="ＭＳ 明朝" w:eastAsia="ＭＳ 明朝" w:hAnsi="ＭＳ 明朝"/>
          <w:sz w:val="22"/>
        </w:rPr>
      </w:pPr>
      <w:r w:rsidRPr="00F51E2E">
        <w:rPr>
          <w:rFonts w:ascii="ＭＳ 明朝" w:eastAsia="ＭＳ 明朝" w:hAnsi="ＭＳ 明朝" w:hint="eastAsia"/>
          <w:bCs/>
          <w:color w:val="333333"/>
          <w:sz w:val="22"/>
        </w:rPr>
        <w:t>新型コロナ対策担当大臣</w:t>
      </w:r>
    </w:p>
    <w:p w14:paraId="2A5EE48C" w14:textId="7A3FCB95" w:rsidR="00980C85" w:rsidRDefault="00980C85">
      <w:pPr>
        <w:widowControl/>
        <w:jc w:val="left"/>
        <w:rPr>
          <w:rFonts w:ascii="ＭＳ 明朝" w:eastAsia="ＭＳ 明朝" w:hAnsi="ＭＳ 明朝" w:cs="Helvetica"/>
          <w:sz w:val="22"/>
        </w:rPr>
      </w:pPr>
      <w:bookmarkStart w:id="1" w:name="_GoBack"/>
      <w:bookmarkEnd w:id="0"/>
      <w:bookmarkEnd w:id="1"/>
    </w:p>
    <w:sectPr w:rsidR="00980C85" w:rsidSect="00F34EC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7776C" w14:textId="77777777" w:rsidR="00034737" w:rsidRDefault="00034737" w:rsidP="004571C6">
      <w:r>
        <w:separator/>
      </w:r>
    </w:p>
  </w:endnote>
  <w:endnote w:type="continuationSeparator" w:id="0">
    <w:p w14:paraId="0E7F3946" w14:textId="77777777" w:rsidR="00034737" w:rsidRDefault="00034737" w:rsidP="0045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ACB3F" w14:textId="77777777" w:rsidR="00034737" w:rsidRDefault="00034737" w:rsidP="004571C6">
      <w:r>
        <w:separator/>
      </w:r>
    </w:p>
  </w:footnote>
  <w:footnote w:type="continuationSeparator" w:id="0">
    <w:p w14:paraId="1F1A3AB3" w14:textId="77777777" w:rsidR="00034737" w:rsidRDefault="00034737" w:rsidP="0045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E33"/>
    <w:multiLevelType w:val="hybridMultilevel"/>
    <w:tmpl w:val="A8680D3C"/>
    <w:lvl w:ilvl="0" w:tplc="41FCEF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B728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31CDA"/>
    <w:multiLevelType w:val="hybridMultilevel"/>
    <w:tmpl w:val="7CC4F870"/>
    <w:lvl w:ilvl="0" w:tplc="5762E4B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66073D"/>
    <w:multiLevelType w:val="hybridMultilevel"/>
    <w:tmpl w:val="7BE8FF24"/>
    <w:lvl w:ilvl="0" w:tplc="4A306E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3F00CE9"/>
    <w:multiLevelType w:val="hybridMultilevel"/>
    <w:tmpl w:val="A5A6402E"/>
    <w:lvl w:ilvl="0" w:tplc="7BDC2E74">
      <w:start w:val="1"/>
      <w:numFmt w:val="decimalFullWidth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E673403"/>
    <w:multiLevelType w:val="hybridMultilevel"/>
    <w:tmpl w:val="AEFA32E6"/>
    <w:lvl w:ilvl="0" w:tplc="6884238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87"/>
    <w:rsid w:val="000007E5"/>
    <w:rsid w:val="00005ECC"/>
    <w:rsid w:val="00034737"/>
    <w:rsid w:val="00043FD8"/>
    <w:rsid w:val="00051FEF"/>
    <w:rsid w:val="000520AD"/>
    <w:rsid w:val="00061AEB"/>
    <w:rsid w:val="00075590"/>
    <w:rsid w:val="00075BB9"/>
    <w:rsid w:val="0007796A"/>
    <w:rsid w:val="000842C2"/>
    <w:rsid w:val="000A197D"/>
    <w:rsid w:val="000A5D4F"/>
    <w:rsid w:val="000A6C6F"/>
    <w:rsid w:val="000B4B2F"/>
    <w:rsid w:val="000C01B0"/>
    <w:rsid w:val="000D489D"/>
    <w:rsid w:val="000D6CCE"/>
    <w:rsid w:val="000D7CDC"/>
    <w:rsid w:val="000E24CE"/>
    <w:rsid w:val="000E32D2"/>
    <w:rsid w:val="000F554D"/>
    <w:rsid w:val="00105437"/>
    <w:rsid w:val="00141544"/>
    <w:rsid w:val="00160E49"/>
    <w:rsid w:val="001658AF"/>
    <w:rsid w:val="00185FA0"/>
    <w:rsid w:val="00193F24"/>
    <w:rsid w:val="001B774C"/>
    <w:rsid w:val="001C6281"/>
    <w:rsid w:val="001E1CE3"/>
    <w:rsid w:val="002020E9"/>
    <w:rsid w:val="0020741A"/>
    <w:rsid w:val="00211991"/>
    <w:rsid w:val="00270BB0"/>
    <w:rsid w:val="00271926"/>
    <w:rsid w:val="00276D3E"/>
    <w:rsid w:val="002867F5"/>
    <w:rsid w:val="002C57BD"/>
    <w:rsid w:val="002C64CC"/>
    <w:rsid w:val="002E2A77"/>
    <w:rsid w:val="0030166A"/>
    <w:rsid w:val="00311D75"/>
    <w:rsid w:val="0035165B"/>
    <w:rsid w:val="003530E1"/>
    <w:rsid w:val="00357B63"/>
    <w:rsid w:val="00373244"/>
    <w:rsid w:val="0038265F"/>
    <w:rsid w:val="0039482C"/>
    <w:rsid w:val="003D7504"/>
    <w:rsid w:val="003E186B"/>
    <w:rsid w:val="003E37A1"/>
    <w:rsid w:val="00402376"/>
    <w:rsid w:val="00425991"/>
    <w:rsid w:val="00426416"/>
    <w:rsid w:val="00441F95"/>
    <w:rsid w:val="004450AE"/>
    <w:rsid w:val="004454E5"/>
    <w:rsid w:val="004468D9"/>
    <w:rsid w:val="00447833"/>
    <w:rsid w:val="00447CA3"/>
    <w:rsid w:val="004571C6"/>
    <w:rsid w:val="0047105B"/>
    <w:rsid w:val="00481F2C"/>
    <w:rsid w:val="004A17F7"/>
    <w:rsid w:val="004E6AD6"/>
    <w:rsid w:val="004F125F"/>
    <w:rsid w:val="00506B68"/>
    <w:rsid w:val="00532460"/>
    <w:rsid w:val="00532F47"/>
    <w:rsid w:val="00540B1F"/>
    <w:rsid w:val="00544B4B"/>
    <w:rsid w:val="00566151"/>
    <w:rsid w:val="00572ABE"/>
    <w:rsid w:val="005875D9"/>
    <w:rsid w:val="00587676"/>
    <w:rsid w:val="005960C7"/>
    <w:rsid w:val="005C2F2F"/>
    <w:rsid w:val="005D0657"/>
    <w:rsid w:val="005F2118"/>
    <w:rsid w:val="0061270A"/>
    <w:rsid w:val="00620354"/>
    <w:rsid w:val="00620B99"/>
    <w:rsid w:val="0063306B"/>
    <w:rsid w:val="00637F90"/>
    <w:rsid w:val="00645E6C"/>
    <w:rsid w:val="00653AE8"/>
    <w:rsid w:val="00661EB5"/>
    <w:rsid w:val="0068612A"/>
    <w:rsid w:val="006C291E"/>
    <w:rsid w:val="006D3DAF"/>
    <w:rsid w:val="006E16C0"/>
    <w:rsid w:val="0070438A"/>
    <w:rsid w:val="007171E8"/>
    <w:rsid w:val="007205E2"/>
    <w:rsid w:val="00754501"/>
    <w:rsid w:val="00774F75"/>
    <w:rsid w:val="007A0B37"/>
    <w:rsid w:val="007B0632"/>
    <w:rsid w:val="007B3F1E"/>
    <w:rsid w:val="007B511A"/>
    <w:rsid w:val="007C1714"/>
    <w:rsid w:val="007D5EAB"/>
    <w:rsid w:val="007D72A7"/>
    <w:rsid w:val="008047CF"/>
    <w:rsid w:val="00806F3A"/>
    <w:rsid w:val="00837EF6"/>
    <w:rsid w:val="00850CCC"/>
    <w:rsid w:val="00854108"/>
    <w:rsid w:val="00860026"/>
    <w:rsid w:val="00865124"/>
    <w:rsid w:val="00867558"/>
    <w:rsid w:val="00876CF0"/>
    <w:rsid w:val="008956C2"/>
    <w:rsid w:val="008A08AC"/>
    <w:rsid w:val="008A0EE0"/>
    <w:rsid w:val="00902F4D"/>
    <w:rsid w:val="0090543D"/>
    <w:rsid w:val="00906657"/>
    <w:rsid w:val="0091684F"/>
    <w:rsid w:val="00916A02"/>
    <w:rsid w:val="009171AD"/>
    <w:rsid w:val="00920132"/>
    <w:rsid w:val="00937AC9"/>
    <w:rsid w:val="00960BF0"/>
    <w:rsid w:val="00980C85"/>
    <w:rsid w:val="009A6AA2"/>
    <w:rsid w:val="009B0023"/>
    <w:rsid w:val="009B382D"/>
    <w:rsid w:val="009B3FF8"/>
    <w:rsid w:val="009C4473"/>
    <w:rsid w:val="009D61E4"/>
    <w:rsid w:val="009E0C3A"/>
    <w:rsid w:val="009E221A"/>
    <w:rsid w:val="009F71A2"/>
    <w:rsid w:val="00A042D2"/>
    <w:rsid w:val="00A24B2C"/>
    <w:rsid w:val="00A31341"/>
    <w:rsid w:val="00A3784B"/>
    <w:rsid w:val="00A410F6"/>
    <w:rsid w:val="00A41B01"/>
    <w:rsid w:val="00A77F6D"/>
    <w:rsid w:val="00A77FEA"/>
    <w:rsid w:val="00A911C5"/>
    <w:rsid w:val="00AA601B"/>
    <w:rsid w:val="00AB600D"/>
    <w:rsid w:val="00AC0E0D"/>
    <w:rsid w:val="00AC7653"/>
    <w:rsid w:val="00AF12E9"/>
    <w:rsid w:val="00B01043"/>
    <w:rsid w:val="00B02242"/>
    <w:rsid w:val="00B34B34"/>
    <w:rsid w:val="00B358E5"/>
    <w:rsid w:val="00B55555"/>
    <w:rsid w:val="00B60185"/>
    <w:rsid w:val="00B66C31"/>
    <w:rsid w:val="00B76AFF"/>
    <w:rsid w:val="00B80A81"/>
    <w:rsid w:val="00B8185E"/>
    <w:rsid w:val="00BA0045"/>
    <w:rsid w:val="00BA43C2"/>
    <w:rsid w:val="00BA4E30"/>
    <w:rsid w:val="00BC7BAF"/>
    <w:rsid w:val="00BE38D7"/>
    <w:rsid w:val="00BF4EE1"/>
    <w:rsid w:val="00C13360"/>
    <w:rsid w:val="00C207D8"/>
    <w:rsid w:val="00C400C3"/>
    <w:rsid w:val="00C43614"/>
    <w:rsid w:val="00C60310"/>
    <w:rsid w:val="00C75120"/>
    <w:rsid w:val="00C80E90"/>
    <w:rsid w:val="00CA7DD7"/>
    <w:rsid w:val="00CB6738"/>
    <w:rsid w:val="00CB7F6B"/>
    <w:rsid w:val="00CC30FD"/>
    <w:rsid w:val="00CC4331"/>
    <w:rsid w:val="00CD547A"/>
    <w:rsid w:val="00CE6C88"/>
    <w:rsid w:val="00CE7037"/>
    <w:rsid w:val="00CF0D0A"/>
    <w:rsid w:val="00CF3319"/>
    <w:rsid w:val="00CF6D97"/>
    <w:rsid w:val="00D05BC3"/>
    <w:rsid w:val="00D12D1D"/>
    <w:rsid w:val="00D15091"/>
    <w:rsid w:val="00D253B5"/>
    <w:rsid w:val="00D26FD1"/>
    <w:rsid w:val="00D2721D"/>
    <w:rsid w:val="00D3343F"/>
    <w:rsid w:val="00D37049"/>
    <w:rsid w:val="00D40FE9"/>
    <w:rsid w:val="00D44C23"/>
    <w:rsid w:val="00D72728"/>
    <w:rsid w:val="00D7297E"/>
    <w:rsid w:val="00D72C50"/>
    <w:rsid w:val="00D738DB"/>
    <w:rsid w:val="00D75F66"/>
    <w:rsid w:val="00D87381"/>
    <w:rsid w:val="00D90193"/>
    <w:rsid w:val="00DA5867"/>
    <w:rsid w:val="00DC65AC"/>
    <w:rsid w:val="00DC72FA"/>
    <w:rsid w:val="00DD3B7F"/>
    <w:rsid w:val="00DD7531"/>
    <w:rsid w:val="00DE2C7E"/>
    <w:rsid w:val="00DF7E53"/>
    <w:rsid w:val="00E14FBB"/>
    <w:rsid w:val="00E24E0B"/>
    <w:rsid w:val="00E36E90"/>
    <w:rsid w:val="00E40B84"/>
    <w:rsid w:val="00E45736"/>
    <w:rsid w:val="00E513A5"/>
    <w:rsid w:val="00E77E31"/>
    <w:rsid w:val="00E86C59"/>
    <w:rsid w:val="00E87CFA"/>
    <w:rsid w:val="00E90DB2"/>
    <w:rsid w:val="00EA1DE3"/>
    <w:rsid w:val="00EA1E2F"/>
    <w:rsid w:val="00EA4B57"/>
    <w:rsid w:val="00EC43F6"/>
    <w:rsid w:val="00F162BA"/>
    <w:rsid w:val="00F16607"/>
    <w:rsid w:val="00F25220"/>
    <w:rsid w:val="00F3068A"/>
    <w:rsid w:val="00F34ECE"/>
    <w:rsid w:val="00F37372"/>
    <w:rsid w:val="00F51E2E"/>
    <w:rsid w:val="00F54F6A"/>
    <w:rsid w:val="00F729DA"/>
    <w:rsid w:val="00F776EC"/>
    <w:rsid w:val="00F81F44"/>
    <w:rsid w:val="00F83887"/>
    <w:rsid w:val="00F85568"/>
    <w:rsid w:val="00F87791"/>
    <w:rsid w:val="00F92173"/>
    <w:rsid w:val="00FB007A"/>
    <w:rsid w:val="00FC3E8D"/>
    <w:rsid w:val="00FD11A9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09903"/>
  <w15:chartTrackingRefBased/>
  <w15:docId w15:val="{19DF96B9-77E4-409D-8FD4-AD389E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2D2"/>
    <w:pPr>
      <w:snapToGrid w:val="0"/>
      <w:spacing w:line="360" w:lineRule="auto"/>
      <w:ind w:right="-1"/>
      <w:jc w:val="center"/>
      <w:outlineLvl w:val="0"/>
    </w:pPr>
    <w:rPr>
      <w:rFonts w:ascii="HG明朝B" w:eastAsia="HG明朝B" w:hAnsi="ＭＳ 明朝" w:cs="Helvetic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E32D2"/>
    <w:pPr>
      <w:jc w:val="left"/>
      <w:outlineLvl w:val="1"/>
    </w:pPr>
    <w:rPr>
      <w:rFonts w:ascii="HGP創英角ｺﾞｼｯｸUB" w:eastAsia="HGP創英角ｺﾞｼｯｸUB" w:hAnsi="HGP創英角ｺﾞｼｯｸUB" w:cs="Times New Roman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E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66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16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1C6"/>
  </w:style>
  <w:style w:type="paragraph" w:styleId="a9">
    <w:name w:val="footer"/>
    <w:basedOn w:val="a"/>
    <w:link w:val="aa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1C6"/>
  </w:style>
  <w:style w:type="paragraph" w:styleId="ab">
    <w:name w:val="Balloon Text"/>
    <w:basedOn w:val="a"/>
    <w:link w:val="ac"/>
    <w:uiPriority w:val="99"/>
    <w:semiHidden/>
    <w:unhideWhenUsed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E32D2"/>
    <w:rPr>
      <w:rFonts w:ascii="HGP創英角ｺﾞｼｯｸUB" w:eastAsia="HGP創英角ｺﾞｼｯｸUB" w:hAnsi="HGP創英角ｺﾞｼｯｸUB" w:cs="Times New Roman"/>
      <w:sz w:val="22"/>
    </w:rPr>
  </w:style>
  <w:style w:type="paragraph" w:customStyle="1" w:styleId="nobr">
    <w:name w:val="nobr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C64CC"/>
    <w:rPr>
      <w:color w:val="0000FF"/>
      <w:u w:val="single"/>
    </w:rPr>
  </w:style>
  <w:style w:type="paragraph" w:customStyle="1" w:styleId="sc-hmxxxw">
    <w:name w:val="sc-hmxxxw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9B3F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51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lytxm">
    <w:name w:val="aly_tx_m"/>
    <w:basedOn w:val="a0"/>
    <w:rsid w:val="00774F75"/>
  </w:style>
  <w:style w:type="character" w:customStyle="1" w:styleId="40">
    <w:name w:val="見出し 4 (文字)"/>
    <w:basedOn w:val="a0"/>
    <w:link w:val="4"/>
    <w:uiPriority w:val="9"/>
    <w:semiHidden/>
    <w:rsid w:val="00653AE8"/>
    <w:rPr>
      <w:b/>
      <w:bCs/>
    </w:rPr>
  </w:style>
  <w:style w:type="character" w:customStyle="1" w:styleId="important">
    <w:name w:val="important"/>
    <w:basedOn w:val="a0"/>
    <w:rsid w:val="00D90193"/>
  </w:style>
  <w:style w:type="character" w:styleId="af">
    <w:name w:val="Strong"/>
    <w:basedOn w:val="a0"/>
    <w:uiPriority w:val="22"/>
    <w:qFormat/>
    <w:rsid w:val="00661EB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0E32D2"/>
    <w:rPr>
      <w:rFonts w:ascii="HG明朝B" w:eastAsia="HG明朝B" w:hAnsi="ＭＳ 明朝" w:cs="Helvetica"/>
      <w:sz w:val="24"/>
      <w:szCs w:val="24"/>
    </w:rPr>
  </w:style>
  <w:style w:type="table" w:styleId="af0">
    <w:name w:val="Table Grid"/>
    <w:basedOn w:val="a1"/>
    <w:uiPriority w:val="39"/>
    <w:rsid w:val="00A7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99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50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7890-48D0-4D83-ACD3-6C7F24E6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昭</dc:creator>
  <cp:keywords/>
  <dc:description/>
  <cp:lastModifiedBy>山田 厚</cp:lastModifiedBy>
  <cp:revision>30</cp:revision>
  <cp:lastPrinted>2022-09-28T06:04:00Z</cp:lastPrinted>
  <dcterms:created xsi:type="dcterms:W3CDTF">2022-08-19T01:16:00Z</dcterms:created>
  <dcterms:modified xsi:type="dcterms:W3CDTF">2022-09-28T06:04:00Z</dcterms:modified>
</cp:coreProperties>
</file>